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A3" w:rsidRPr="0049062D" w:rsidRDefault="003442A3" w:rsidP="003442A3">
      <w:pPr>
        <w:pStyle w:val="Style"/>
        <w:ind w:left="7020" w:right="15" w:hanging="216"/>
        <w:jc w:val="right"/>
        <w:rPr>
          <w:b/>
          <w:u w:val="single"/>
        </w:rPr>
      </w:pPr>
      <w:r w:rsidRPr="0049062D">
        <w:rPr>
          <w:b/>
          <w:u w:val="single"/>
        </w:rPr>
        <w:t>Приложение № 2</w:t>
      </w:r>
    </w:p>
    <w:p w:rsidR="003442A3" w:rsidRDefault="003442A3" w:rsidP="003442A3">
      <w:pPr>
        <w:pStyle w:val="Style"/>
        <w:ind w:left="0" w:right="-157" w:firstLine="0"/>
      </w:pPr>
    </w:p>
    <w:p w:rsidR="003442A3" w:rsidRPr="0049062D" w:rsidRDefault="003442A3" w:rsidP="003442A3">
      <w:pPr>
        <w:pStyle w:val="Style"/>
        <w:ind w:left="0" w:right="-157" w:firstLine="0"/>
      </w:pPr>
    </w:p>
    <w:p w:rsidR="003442A3" w:rsidRPr="0049062D" w:rsidRDefault="003442A3" w:rsidP="003442A3">
      <w:pPr>
        <w:pStyle w:val="Style"/>
        <w:ind w:left="0" w:right="-157" w:firstLine="4962"/>
        <w:rPr>
          <w:b/>
        </w:rPr>
      </w:pPr>
      <w:r w:rsidRPr="0049062D">
        <w:rPr>
          <w:b/>
        </w:rPr>
        <w:t>ДО</w:t>
      </w:r>
    </w:p>
    <w:p w:rsidR="003442A3" w:rsidRPr="003442A3" w:rsidRDefault="003442A3" w:rsidP="003442A3">
      <w:pPr>
        <w:pStyle w:val="Style"/>
        <w:ind w:left="0" w:right="-157" w:firstLine="4962"/>
      </w:pPr>
      <w:r w:rsidRPr="0049062D">
        <w:rPr>
          <w:b/>
        </w:rPr>
        <w:t>КМЕТА НА ОБЩИНА</w:t>
      </w:r>
      <w:r>
        <w:rPr>
          <w:b/>
        </w:rPr>
        <w:t xml:space="preserve"> ВЕНЕЦ</w:t>
      </w:r>
    </w:p>
    <w:p w:rsidR="003442A3" w:rsidRPr="0049062D" w:rsidRDefault="003442A3" w:rsidP="003442A3">
      <w:pPr>
        <w:pStyle w:val="Style"/>
        <w:ind w:left="4248" w:right="-157" w:firstLine="708"/>
      </w:pPr>
    </w:p>
    <w:p w:rsidR="003442A3" w:rsidRPr="0049062D" w:rsidRDefault="003442A3" w:rsidP="003442A3">
      <w:pPr>
        <w:pStyle w:val="Style"/>
        <w:ind w:left="0" w:right="-157" w:firstLine="0"/>
      </w:pPr>
    </w:p>
    <w:p w:rsidR="003442A3" w:rsidRPr="0049062D" w:rsidRDefault="003442A3" w:rsidP="003442A3">
      <w:pPr>
        <w:pStyle w:val="Style"/>
        <w:ind w:left="0" w:right="-157" w:firstLine="720"/>
        <w:jc w:val="center"/>
        <w:rPr>
          <w:sz w:val="28"/>
          <w:szCs w:val="28"/>
        </w:rPr>
      </w:pPr>
      <w:r w:rsidRPr="0049062D">
        <w:rPr>
          <w:sz w:val="28"/>
          <w:szCs w:val="28"/>
        </w:rPr>
        <w:t>ЗАЯВЛЕНИЕ–ДЕКЛАРАЦИЯ</w:t>
      </w:r>
    </w:p>
    <w:p w:rsidR="003442A3" w:rsidRPr="0049062D" w:rsidRDefault="003442A3" w:rsidP="003442A3">
      <w:pPr>
        <w:rPr>
          <w:lang w:val="bg-BG"/>
        </w:rPr>
      </w:pPr>
    </w:p>
    <w:p w:rsidR="003442A3" w:rsidRPr="0049062D" w:rsidRDefault="003442A3" w:rsidP="003442A3">
      <w:pPr>
        <w:jc w:val="center"/>
        <w:rPr>
          <w:i/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49062D">
        <w:rPr>
          <w:sz w:val="22"/>
          <w:szCs w:val="22"/>
          <w:lang w:val="bg-BG"/>
        </w:rPr>
        <w:t>..........</w:t>
      </w:r>
    </w:p>
    <w:p w:rsidR="003442A3" w:rsidRPr="0049062D" w:rsidRDefault="003442A3" w:rsidP="003442A3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 или на законния му представител)</w:t>
      </w:r>
    </w:p>
    <w:p w:rsidR="003442A3" w:rsidRPr="0049062D" w:rsidRDefault="003442A3" w:rsidP="003442A3">
      <w:pPr>
        <w:jc w:val="center"/>
        <w:rPr>
          <w:i/>
          <w:sz w:val="22"/>
          <w:szCs w:val="22"/>
          <w:lang w:val="bg-BG"/>
        </w:rPr>
      </w:pPr>
    </w:p>
    <w:p w:rsidR="003442A3" w:rsidRPr="0049062D" w:rsidRDefault="003442A3" w:rsidP="003442A3">
      <w:pPr>
        <w:jc w:val="both"/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>За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......................</w:t>
      </w:r>
      <w:r>
        <w:rPr>
          <w:sz w:val="22"/>
          <w:szCs w:val="22"/>
        </w:rPr>
        <w:t>........</w:t>
      </w:r>
    </w:p>
    <w:p w:rsidR="003442A3" w:rsidRPr="0049062D" w:rsidRDefault="003442A3" w:rsidP="003442A3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, поставено под пълно или ограничено запрещение)</w:t>
      </w:r>
    </w:p>
    <w:p w:rsidR="003442A3" w:rsidRPr="0049062D" w:rsidRDefault="003442A3" w:rsidP="003442A3">
      <w:pPr>
        <w:jc w:val="center"/>
        <w:rPr>
          <w:sz w:val="22"/>
          <w:szCs w:val="22"/>
          <w:lang w:val="bg-BG"/>
        </w:rPr>
      </w:pPr>
    </w:p>
    <w:p w:rsidR="003442A3" w:rsidRPr="0049062D" w:rsidRDefault="003442A3" w:rsidP="003442A3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Лична карта/личен паспорт №...........</w:t>
      </w:r>
      <w:r>
        <w:rPr>
          <w:sz w:val="22"/>
          <w:szCs w:val="22"/>
        </w:rPr>
        <w:t>..</w:t>
      </w:r>
      <w:r w:rsidRPr="0049062D">
        <w:rPr>
          <w:sz w:val="22"/>
          <w:szCs w:val="22"/>
          <w:lang w:val="bg-BG"/>
        </w:rPr>
        <w:t>..</w:t>
      </w:r>
      <w:r>
        <w:rPr>
          <w:sz w:val="22"/>
          <w:szCs w:val="22"/>
        </w:rPr>
        <w:t>......</w:t>
      </w:r>
      <w:r w:rsidRPr="0049062D">
        <w:rPr>
          <w:sz w:val="22"/>
          <w:szCs w:val="22"/>
          <w:lang w:val="bg-BG"/>
        </w:rPr>
        <w:t>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 изд.</w:t>
      </w:r>
      <w:r>
        <w:rPr>
          <w:sz w:val="22"/>
          <w:szCs w:val="22"/>
          <w:lang w:val="bg-BG"/>
        </w:rPr>
        <w:t xml:space="preserve"> на ...................</w:t>
      </w:r>
      <w:r w:rsidRPr="0049062D">
        <w:rPr>
          <w:sz w:val="22"/>
          <w:szCs w:val="22"/>
          <w:lang w:val="bg-BG"/>
        </w:rPr>
        <w:t>.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....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>.......</w:t>
      </w:r>
      <w:r w:rsidRPr="0049062D">
        <w:rPr>
          <w:sz w:val="22"/>
          <w:szCs w:val="22"/>
          <w:lang w:val="bg-BG"/>
        </w:rPr>
        <w:t>.....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 ................................................</w:t>
      </w:r>
      <w:r>
        <w:rPr>
          <w:sz w:val="22"/>
          <w:szCs w:val="22"/>
        </w:rPr>
        <w:t>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 xml:space="preserve"> </w:t>
      </w:r>
      <w:r w:rsidRPr="0049062D">
        <w:rPr>
          <w:sz w:val="22"/>
          <w:szCs w:val="22"/>
          <w:lang w:val="bg-BG"/>
        </w:rPr>
        <w:t>ЕГН/ЛНЧ .......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......................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Настоящ адрес: гр. (с.) 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област...................</w:t>
      </w:r>
      <w:r>
        <w:rPr>
          <w:sz w:val="22"/>
          <w:szCs w:val="22"/>
          <w:lang w:val="bg-BG"/>
        </w:rPr>
        <w:t>.....................</w:t>
      </w:r>
      <w:r w:rsidRPr="0049062D">
        <w:rPr>
          <w:sz w:val="22"/>
          <w:szCs w:val="22"/>
          <w:lang w:val="bg-BG"/>
        </w:rPr>
        <w:t>..............................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Телефон......................................................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  <w:r w:rsidRPr="0049062D">
        <w:rPr>
          <w:b/>
          <w:lang w:val="bg-BG"/>
        </w:rPr>
        <w:t xml:space="preserve">Желая да бъда включен/а като потребител в Националната програма „Предоставяне на грижи в домашна среда“. </w:t>
      </w:r>
    </w:p>
    <w:p w:rsidR="003442A3" w:rsidRDefault="003442A3" w:rsidP="003442A3">
      <w:pPr>
        <w:jc w:val="both"/>
        <w:rPr>
          <w:b/>
          <w:sz w:val="22"/>
          <w:szCs w:val="22"/>
          <w:lang w:val="bg-BG"/>
        </w:rPr>
      </w:pPr>
    </w:p>
    <w:p w:rsidR="003442A3" w:rsidRPr="0049062D" w:rsidRDefault="003442A3" w:rsidP="003442A3">
      <w:pPr>
        <w:jc w:val="both"/>
        <w:rPr>
          <w:b/>
          <w:sz w:val="22"/>
          <w:szCs w:val="22"/>
          <w:lang w:val="bg-BG"/>
        </w:rPr>
      </w:pPr>
      <w:r w:rsidRPr="0049062D">
        <w:rPr>
          <w:b/>
          <w:sz w:val="22"/>
          <w:szCs w:val="22"/>
          <w:lang w:val="bg-BG"/>
        </w:rPr>
        <w:t xml:space="preserve">Запознат/а съм с условията на Националната програма и </w:t>
      </w:r>
    </w:p>
    <w:p w:rsidR="003442A3" w:rsidRPr="0049062D" w:rsidRDefault="003442A3" w:rsidP="003442A3">
      <w:pPr>
        <w:jc w:val="both"/>
        <w:rPr>
          <w:b/>
          <w:sz w:val="22"/>
          <w:szCs w:val="22"/>
          <w:lang w:val="bg-BG"/>
        </w:rPr>
      </w:pPr>
    </w:p>
    <w:p w:rsidR="003442A3" w:rsidRPr="0049062D" w:rsidRDefault="003442A3" w:rsidP="003442A3">
      <w:pPr>
        <w:jc w:val="center"/>
        <w:rPr>
          <w:b/>
          <w:lang w:val="bg-BG"/>
        </w:rPr>
      </w:pPr>
      <w:r w:rsidRPr="0049062D">
        <w:rPr>
          <w:b/>
          <w:sz w:val="22"/>
          <w:szCs w:val="22"/>
          <w:lang w:val="bg-BG"/>
        </w:rPr>
        <w:t>ДЕКЛАРИРАМ:</w:t>
      </w:r>
    </w:p>
    <w:p w:rsidR="003442A3" w:rsidRPr="0049062D" w:rsidRDefault="003442A3" w:rsidP="003442A3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. Семейно положение: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</w:p>
    <w:p w:rsidR="003442A3" w:rsidRPr="0049062D" w:rsidRDefault="003442A3" w:rsidP="003442A3">
      <w:pPr>
        <w:ind w:right="-424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1.</w:t>
      </w:r>
      <w:r w:rsidRPr="0049062D">
        <w:rPr>
          <w:lang w:val="bg-BG" w:eastAsia="bg-BG"/>
        </w:rPr>
        <w:t xml:space="preserve">  женен/омъжена</w:t>
      </w:r>
      <w:r w:rsidRPr="0049062D">
        <w:rPr>
          <w:lang w:val="bg-BG" w:eastAsia="bg-BG"/>
        </w:rPr>
        <w:tab/>
        <w:t> неженен/</w:t>
      </w:r>
      <w:r>
        <w:rPr>
          <w:lang w:val="bg-BG" w:eastAsia="bg-BG"/>
        </w:rPr>
        <w:t xml:space="preserve">неомъжена  </w:t>
      </w:r>
      <w:r w:rsidRPr="0049062D">
        <w:rPr>
          <w:lang w:val="bg-BG" w:eastAsia="bg-BG"/>
        </w:rPr>
        <w:t> вдовец/вдовица  съжителствам на семейни начала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</w:p>
    <w:p w:rsidR="003442A3" w:rsidRPr="0049062D" w:rsidRDefault="003442A3" w:rsidP="003442A3">
      <w:pPr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 xml:space="preserve">Съпруг(а)/Съжител на семейни начала: …........................................................................... ЕГН </w:t>
      </w:r>
      <w:r>
        <w:rPr>
          <w:sz w:val="22"/>
          <w:szCs w:val="22"/>
        </w:rPr>
        <w:t>………………..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  настоящ адрес: гр. (с.)………..............................................област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..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:rsidR="003442A3" w:rsidRPr="0049062D" w:rsidRDefault="003442A3" w:rsidP="003442A3">
      <w:pPr>
        <w:jc w:val="both"/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оциална група на съпруг(а)/Съжител на семейни начала: (пенсионер, работещ, безработен, учащ):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...</w:t>
      </w:r>
    </w:p>
    <w:p w:rsidR="003442A3" w:rsidRPr="0049062D" w:rsidRDefault="003442A3" w:rsidP="003442A3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lang w:val="bg-BG"/>
        </w:rPr>
        <w:t>Здравословно състояние</w:t>
      </w:r>
      <w:r w:rsidRPr="0049062D">
        <w:rPr>
          <w:sz w:val="22"/>
          <w:szCs w:val="22"/>
          <w:lang w:val="bg-BG"/>
        </w:rPr>
        <w:t xml:space="preserve"> на съпруг(а)/Съжител на семейни начала: (</w:t>
      </w:r>
      <w:r w:rsidRPr="0049062D">
        <w:rPr>
          <w:lang w:val="bg-BG"/>
        </w:rPr>
        <w:t>здрав; с ЛКК; с ТЕЛК/НЕЛК): ........................................................................................................................................................................</w:t>
      </w:r>
    </w:p>
    <w:p w:rsidR="003442A3" w:rsidRPr="0049062D" w:rsidRDefault="003442A3" w:rsidP="003442A3">
      <w:pPr>
        <w:rPr>
          <w:sz w:val="22"/>
          <w:szCs w:val="22"/>
          <w:lang w:val="bg-BG"/>
        </w:rPr>
      </w:pPr>
    </w:p>
    <w:p w:rsidR="003442A3" w:rsidRPr="0049062D" w:rsidRDefault="003442A3" w:rsidP="003442A3">
      <w:pPr>
        <w:jc w:val="both"/>
        <w:rPr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2. </w:t>
      </w:r>
      <w:r w:rsidRPr="0049062D">
        <w:rPr>
          <w:lang w:val="bg-BG"/>
        </w:rPr>
        <w:t>Деца, отглеждани в семейството (родени, припознати, осиновени, доведени, заварени, настанени по реда на чл. 26 о</w:t>
      </w:r>
      <w:r>
        <w:rPr>
          <w:lang w:val="bg-BG"/>
        </w:rPr>
        <w:t>т Закона за закрила на детето)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62"/>
        <w:gridCol w:w="3119"/>
      </w:tblGrid>
      <w:tr w:rsidR="003442A3" w:rsidRPr="0049062D" w:rsidTr="00A449DD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№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ЕГН/ЛНЧ</w:t>
            </w:r>
          </w:p>
        </w:tc>
      </w:tr>
      <w:tr w:rsidR="003442A3" w:rsidRPr="0049062D" w:rsidTr="00A449D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3442A3" w:rsidRPr="0049062D" w:rsidTr="00A449D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3442A3" w:rsidRPr="0049062D" w:rsidTr="00A449D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3442A3" w:rsidRPr="0049062D" w:rsidTr="00A449D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442A3" w:rsidRPr="0049062D" w:rsidRDefault="003442A3" w:rsidP="00A449DD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</w:tbl>
    <w:p w:rsidR="003442A3" w:rsidRPr="0049062D" w:rsidRDefault="003442A3" w:rsidP="003442A3">
      <w:pPr>
        <w:rPr>
          <w:sz w:val="22"/>
          <w:szCs w:val="22"/>
          <w:lang w:val="bg-BG"/>
        </w:rPr>
      </w:pPr>
    </w:p>
    <w:p w:rsidR="003442A3" w:rsidRPr="0049062D" w:rsidRDefault="003442A3" w:rsidP="003442A3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3. На посоченият адрес живея сам/живеем сами и нямам/нямаме близки и роднини, които да ми/ни оказват подкрепа</w:t>
      </w:r>
    </w:p>
    <w:p w:rsidR="003442A3" w:rsidRPr="0049062D" w:rsidRDefault="003442A3" w:rsidP="003442A3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3442A3" w:rsidRPr="0049062D" w:rsidRDefault="003442A3" w:rsidP="003442A3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lastRenderedPageBreak/>
        <w:t>II. Имам определени с ЕР на ТЕЛК от 80 до 89,99 на сто степен на трайно намалена работоспособност или вид и степен на увреждане.</w:t>
      </w:r>
    </w:p>
    <w:p w:rsidR="003442A3" w:rsidRPr="0049062D" w:rsidRDefault="003442A3" w:rsidP="003442A3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3442A3" w:rsidRDefault="003442A3" w:rsidP="003442A3">
      <w:pPr>
        <w:ind w:right="-424"/>
        <w:jc w:val="both"/>
        <w:rPr>
          <w:b/>
          <w:bCs/>
          <w:color w:val="000000"/>
          <w:spacing w:val="-2"/>
          <w:lang w:val="bg-BG"/>
        </w:rPr>
      </w:pPr>
    </w:p>
    <w:p w:rsidR="003442A3" w:rsidRPr="0049062D" w:rsidRDefault="003442A3" w:rsidP="003442A3">
      <w:pPr>
        <w:ind w:right="15"/>
        <w:jc w:val="both"/>
        <w:rPr>
          <w:b/>
          <w:bCs/>
          <w:lang w:val="bg-BG" w:eastAsia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III. </w:t>
      </w:r>
      <w:r w:rsidRPr="0049062D">
        <w:rPr>
          <w:b/>
          <w:bCs/>
          <w:lang w:val="bg-BG" w:eastAsia="bg-BG"/>
        </w:rPr>
        <w:t>Доходът ми/на семейството ми за предходния месец е/са: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Общо: </w:t>
      </w:r>
      <w:r w:rsidRPr="0049062D">
        <w:rPr>
          <w:lang w:val="bg-BG" w:eastAsia="bg-BG"/>
        </w:rPr>
        <w:t xml:space="preserve">............................лв.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В това число от: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. трудова дейност ..............................лв.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2. дейности в областта на селското, горското и водното стопанство ..............................лв.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3. продажба и/или замяна на движимо или недвижимо имущество .................................лв.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4. продажба на акции, дялове и други участия в търговски дружества и други форми на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    собственост …………………………………лв.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5. наем, рента и аренда ..................................... лв.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6. авторски и лицензионни възнаграждения</w:t>
      </w:r>
      <w:r w:rsidRPr="0049062D">
        <w:rPr>
          <w:lang w:val="bg-BG" w:eastAsia="bg-BG"/>
        </w:rPr>
        <w:tab/>
        <w:t xml:space="preserve">................................................................лв.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7. дивиденти и доходи от дялово участие  ............................................................................лв.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8. премии и награди от спортни състезания</w:t>
      </w:r>
      <w:r w:rsidRPr="0049062D">
        <w:rPr>
          <w:lang w:val="bg-BG" w:eastAsia="bg-BG"/>
        </w:rPr>
        <w:tab/>
        <w:t xml:space="preserve">............................................................... лв.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9. обезщетения и помощи ...................................................................................................... лв. </w:t>
      </w:r>
    </w:p>
    <w:p w:rsidR="003442A3" w:rsidRPr="0049062D" w:rsidRDefault="003442A3" w:rsidP="003442A3">
      <w:pPr>
        <w:ind w:left="142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</w:t>
      </w:r>
      <w:r w:rsidRPr="0049062D">
        <w:rPr>
          <w:b/>
          <w:lang w:val="bg-BG" w:eastAsia="bg-BG"/>
        </w:rPr>
        <w:t>с изключение</w:t>
      </w:r>
      <w:r w:rsidRPr="0049062D">
        <w:rPr>
          <w:lang w:val="bg-BG" w:eastAsia="bg-BG"/>
        </w:rPr>
        <w:t xml:space="preserve"> на: хуманитарните помощи; помощите, определени с акт на Министерския съвет и финансовата подкрепа по чл. 69 от Закона за хората с увреждания)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0. пенсии ……………............. лв. </w:t>
      </w:r>
    </w:p>
    <w:p w:rsidR="003442A3" w:rsidRPr="0049062D" w:rsidRDefault="003442A3" w:rsidP="003442A3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11. стипендии</w:t>
      </w:r>
      <w:r w:rsidRPr="0049062D">
        <w:rPr>
          <w:lang w:val="bg-BG" w:eastAsia="bg-BG"/>
        </w:rPr>
        <w:tab/>
        <w:t xml:space="preserve">.................. лв. </w:t>
      </w:r>
    </w:p>
    <w:p w:rsidR="003442A3" w:rsidRPr="0049062D" w:rsidRDefault="003442A3" w:rsidP="003442A3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)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2. еднократни, месечни помощи, средства и добавки за деца ……................................................ лв. </w:t>
      </w:r>
    </w:p>
    <w:p w:rsidR="003442A3" w:rsidRPr="0049062D" w:rsidRDefault="003442A3" w:rsidP="003442A3">
      <w:pPr>
        <w:ind w:right="15" w:firstLine="284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емейните помощи по чл. 8д от ЗСПД)</w:t>
      </w:r>
      <w:r w:rsidRPr="0049062D">
        <w:rPr>
          <w:lang w:val="bg-BG" w:eastAsia="bg-BG"/>
        </w:rPr>
        <w:tab/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3. присъдени издръжки........................................................................................……....................... лв.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4. други доходи.................................................................................................................................... лв. </w:t>
      </w:r>
    </w:p>
    <w:p w:rsidR="003442A3" w:rsidRPr="0049062D" w:rsidRDefault="003442A3" w:rsidP="003442A3">
      <w:pPr>
        <w:ind w:right="15"/>
        <w:rPr>
          <w:b/>
          <w:bCs/>
          <w:color w:val="000000"/>
          <w:spacing w:val="-2"/>
          <w:lang w:val="bg-BG"/>
        </w:rPr>
      </w:pP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IV</w:t>
      </w:r>
      <w:r w:rsidRPr="0049062D">
        <w:rPr>
          <w:lang w:val="bg-BG" w:eastAsia="bg-BG"/>
        </w:rPr>
        <w:t>. Прехвърляне на жилищен, вилен, селскостопански или горски имот и/или идеални части от тях срещу заплащане през последната 1 година: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 – стойност на сделката ………………………….лв.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3442A3" w:rsidRPr="0049062D" w:rsidRDefault="003442A3" w:rsidP="003442A3">
      <w:pPr>
        <w:ind w:right="15"/>
        <w:jc w:val="both"/>
        <w:rPr>
          <w:b/>
          <w:lang w:val="bg-BG" w:eastAsia="bg-BG"/>
        </w:rPr>
      </w:pP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.</w:t>
      </w:r>
      <w:r w:rsidRPr="0049062D">
        <w:rPr>
          <w:lang w:val="bg-BG" w:eastAsia="bg-BG"/>
        </w:rPr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ата 1 година:</w:t>
      </w:r>
      <w:r w:rsidRPr="0049062D">
        <w:rPr>
          <w:lang w:val="bg-BG" w:eastAsia="bg-BG"/>
        </w:rPr>
        <w:tab/>
        <w:t xml:space="preserve">   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3442A3" w:rsidRPr="0049062D" w:rsidRDefault="003442A3" w:rsidP="003442A3">
      <w:pPr>
        <w:ind w:right="15"/>
        <w:jc w:val="both"/>
        <w:rPr>
          <w:b/>
          <w:lang w:val="bg-BG" w:eastAsia="bg-BG"/>
        </w:rPr>
      </w:pP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.</w:t>
      </w:r>
      <w:r w:rsidRPr="0049062D">
        <w:rPr>
          <w:lang w:val="bg-BG" w:eastAsia="bg-BG"/>
        </w:rPr>
        <w:t xml:space="preserve"> Регистриран/а съм като ЕТ и съм собственик на капитала на търговско дружество: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3442A3" w:rsidRPr="0049062D" w:rsidRDefault="003442A3" w:rsidP="003442A3">
      <w:pPr>
        <w:ind w:right="15"/>
        <w:jc w:val="both"/>
        <w:rPr>
          <w:b/>
          <w:lang w:val="bg-BG" w:eastAsia="bg-BG"/>
        </w:rPr>
      </w:pP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I.</w:t>
      </w:r>
      <w:r w:rsidRPr="0049062D">
        <w:rPr>
          <w:lang w:val="bg-BG" w:eastAsia="bg-BG"/>
        </w:rPr>
        <w:t xml:space="preserve"> Имам сключен договор за предоставяне на собственост срещу задължение за издръжка и гледане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цата, поели задължения за издръжка и/или гледане, са учащи се, безработни, в нетрудоспособна възраст или хора с увреждания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3442A3" w:rsidRPr="0049062D" w:rsidRDefault="003442A3" w:rsidP="003442A3">
      <w:pPr>
        <w:ind w:right="-424"/>
        <w:jc w:val="both"/>
        <w:rPr>
          <w:b/>
          <w:lang w:val="bg-BG" w:eastAsia="bg-BG"/>
        </w:rPr>
      </w:pP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VIII. </w:t>
      </w:r>
      <w:r w:rsidRPr="0049062D">
        <w:rPr>
          <w:lang w:val="bg-BG" w:eastAsia="bg-BG"/>
        </w:rPr>
        <w:t>Не ползвам целодневно дейности, свързани с осигуряването на грижа в домашна среда на друго основание и/или финансирани по други финансови механизми, програми и проекти: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ІХ.</w:t>
      </w:r>
      <w:r w:rsidRPr="0049062D">
        <w:rPr>
          <w:lang w:val="bg-BG" w:eastAsia="bg-BG"/>
        </w:rPr>
        <w:t xml:space="preserve"> Ползвам механизма лична помощ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</w:p>
    <w:p w:rsidR="003442A3" w:rsidRPr="0049062D" w:rsidRDefault="003442A3" w:rsidP="003442A3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Х. </w:t>
      </w:r>
      <w:r w:rsidRPr="0049062D">
        <w:rPr>
          <w:lang w:val="bg-BG" w:eastAsia="bg-BG"/>
        </w:rPr>
        <w:t>Информиран(и) съм/сме, че:</w:t>
      </w:r>
    </w:p>
    <w:p w:rsidR="003442A3" w:rsidRPr="0049062D" w:rsidRDefault="003442A3" w:rsidP="003442A3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Ще бъде извършена проверка на декларираните обстоятелства по реда на чл. 6, ал. 2 от ЗСП</w:t>
      </w:r>
    </w:p>
    <w:p w:rsidR="003442A3" w:rsidRPr="0049062D" w:rsidRDefault="003442A3" w:rsidP="003442A3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реализацията на Националната програма „Предоставяне на грижи в домашна среда“.</w:t>
      </w:r>
    </w:p>
    <w:p w:rsidR="003442A3" w:rsidRPr="0049062D" w:rsidRDefault="003442A3" w:rsidP="003442A3">
      <w:pPr>
        <w:ind w:right="15"/>
        <w:rPr>
          <w:sz w:val="22"/>
          <w:szCs w:val="22"/>
          <w:lang w:val="bg-BG"/>
        </w:rPr>
      </w:pPr>
    </w:p>
    <w:p w:rsidR="003442A3" w:rsidRPr="0049062D" w:rsidRDefault="003442A3" w:rsidP="003442A3">
      <w:pPr>
        <w:ind w:right="15"/>
        <w:rPr>
          <w:b/>
          <w:bCs/>
          <w:color w:val="000000"/>
          <w:lang w:val="bg-BG"/>
        </w:rPr>
      </w:pPr>
      <w:r w:rsidRPr="0049062D">
        <w:rPr>
          <w:b/>
          <w:bCs/>
          <w:color w:val="000000"/>
          <w:lang w:val="bg-BG"/>
        </w:rPr>
        <w:t>Прилагам следните документи:</w:t>
      </w:r>
    </w:p>
    <w:p w:rsidR="003442A3" w:rsidRPr="0049062D" w:rsidRDefault="003442A3" w:rsidP="003442A3">
      <w:pPr>
        <w:ind w:right="15"/>
        <w:rPr>
          <w:b/>
          <w:bCs/>
          <w:color w:val="000000"/>
          <w:lang w:val="bg-BG"/>
        </w:rPr>
      </w:pPr>
    </w:p>
    <w:p w:rsidR="003442A3" w:rsidRPr="0049062D" w:rsidRDefault="003442A3" w:rsidP="003442A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:rsidR="003442A3" w:rsidRPr="0049062D" w:rsidRDefault="003442A3" w:rsidP="003442A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:rsidR="003442A3" w:rsidRPr="0049062D" w:rsidRDefault="003442A3" w:rsidP="003442A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:rsidR="003442A3" w:rsidRPr="0049062D" w:rsidRDefault="003442A3" w:rsidP="003442A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:rsidR="003442A3" w:rsidRPr="0049062D" w:rsidRDefault="003442A3" w:rsidP="003442A3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  <w:r w:rsidRPr="0049062D">
        <w:rPr>
          <w:b/>
          <w:lang w:val="bg-BG"/>
        </w:rPr>
        <w:t>Дата: ........................</w:t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  <w:t>Декларатор:</w:t>
      </w:r>
      <w:r w:rsidRPr="0049062D">
        <w:rPr>
          <w:b/>
          <w:lang w:val="bg-BG"/>
        </w:rPr>
        <w:tab/>
        <w:t>.................................</w:t>
      </w:r>
    </w:p>
    <w:p w:rsidR="003442A3" w:rsidRPr="0049062D" w:rsidRDefault="003442A3" w:rsidP="003442A3">
      <w:pPr>
        <w:ind w:left="7080" w:firstLine="708"/>
        <w:jc w:val="both"/>
        <w:rPr>
          <w:b/>
          <w:lang w:val="bg-BG"/>
        </w:rPr>
      </w:pPr>
      <w:r w:rsidRPr="0049062D">
        <w:rPr>
          <w:b/>
          <w:lang w:val="bg-BG"/>
        </w:rPr>
        <w:t>(подпис)</w:t>
      </w:r>
    </w:p>
    <w:p w:rsidR="003442A3" w:rsidRDefault="003442A3" w:rsidP="003442A3">
      <w:pPr>
        <w:jc w:val="both"/>
        <w:rPr>
          <w:b/>
          <w:lang w:val="bg-BG"/>
        </w:rPr>
      </w:pPr>
    </w:p>
    <w:p w:rsidR="003442A3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tbl>
      <w:tblPr>
        <w:tblW w:w="10491" w:type="dxa"/>
        <w:tblInd w:w="-36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491"/>
      </w:tblGrid>
      <w:tr w:rsidR="003442A3" w:rsidRPr="0049062D" w:rsidTr="00A449DD">
        <w:trPr>
          <w:trHeight w:val="713"/>
        </w:trPr>
        <w:tc>
          <w:tcPr>
            <w:tcW w:w="10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442A3" w:rsidRPr="0049062D" w:rsidRDefault="003442A3" w:rsidP="00A449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</w:p>
          <w:p w:rsidR="003442A3" w:rsidRPr="0049062D" w:rsidRDefault="003442A3" w:rsidP="00A449DD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Заявлението-декларация е прието и проверено от: .............................................................................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..........................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...............</w:t>
            </w:r>
          </w:p>
          <w:p w:rsidR="003442A3" w:rsidRPr="0049062D" w:rsidRDefault="003442A3" w:rsidP="00A449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……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…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</w:t>
            </w:r>
          </w:p>
        </w:tc>
      </w:tr>
      <w:tr w:rsidR="003442A3" w:rsidRPr="0049062D" w:rsidTr="00A449DD">
        <w:trPr>
          <w:trHeight w:val="5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442A3" w:rsidRPr="0049062D" w:rsidRDefault="003442A3" w:rsidP="00A44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  <w:t>(трите имена, длъжност)</w:t>
            </w:r>
          </w:p>
        </w:tc>
      </w:tr>
      <w:tr w:rsidR="003442A3" w:rsidRPr="0049062D" w:rsidTr="00A449DD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442A3" w:rsidRPr="0049062D" w:rsidRDefault="003442A3" w:rsidP="00A449DD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 xml:space="preserve">Дата: ......................                                                                                                     Подпис: ...................  </w:t>
            </w:r>
          </w:p>
        </w:tc>
      </w:tr>
    </w:tbl>
    <w:p w:rsidR="003442A3" w:rsidRPr="0049062D" w:rsidRDefault="003442A3" w:rsidP="003442A3">
      <w:pPr>
        <w:spacing w:before="120"/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Default="003442A3" w:rsidP="003442A3">
      <w:pPr>
        <w:jc w:val="both"/>
        <w:rPr>
          <w:b/>
          <w:lang w:val="bg-BG"/>
        </w:rPr>
      </w:pPr>
    </w:p>
    <w:p w:rsidR="003442A3" w:rsidRDefault="003442A3" w:rsidP="003442A3">
      <w:pPr>
        <w:jc w:val="both"/>
        <w:rPr>
          <w:b/>
          <w:lang w:val="bg-BG"/>
        </w:rPr>
      </w:pPr>
    </w:p>
    <w:p w:rsidR="003442A3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jc w:val="both"/>
        <w:rPr>
          <w:b/>
          <w:lang w:val="bg-BG"/>
        </w:rPr>
      </w:pPr>
    </w:p>
    <w:p w:rsidR="003442A3" w:rsidRPr="0049062D" w:rsidRDefault="003442A3" w:rsidP="003442A3">
      <w:pPr>
        <w:pStyle w:val="6"/>
        <w:tabs>
          <w:tab w:val="left" w:pos="6714"/>
        </w:tabs>
        <w:jc w:val="center"/>
        <w:rPr>
          <w:sz w:val="18"/>
          <w:szCs w:val="18"/>
        </w:rPr>
      </w:pPr>
      <w:r w:rsidRPr="0049062D">
        <w:rPr>
          <w:sz w:val="18"/>
          <w:szCs w:val="18"/>
        </w:rPr>
        <w:lastRenderedPageBreak/>
        <w:t>Уведомление за поверителност на лични данни</w:t>
      </w:r>
    </w:p>
    <w:p w:rsidR="003442A3" w:rsidRPr="0049062D" w:rsidRDefault="003442A3" w:rsidP="003442A3">
      <w:pPr>
        <w:pStyle w:val="6"/>
        <w:tabs>
          <w:tab w:val="left" w:pos="6714"/>
        </w:tabs>
        <w:jc w:val="center"/>
        <w:rPr>
          <w:sz w:val="18"/>
          <w:szCs w:val="18"/>
        </w:rPr>
      </w:pPr>
    </w:p>
    <w:p w:rsidR="003442A3" w:rsidRPr="0049062D" w:rsidRDefault="003442A3" w:rsidP="003442A3">
      <w:pPr>
        <w:pStyle w:val="6"/>
        <w:tabs>
          <w:tab w:val="left" w:pos="6714"/>
        </w:tabs>
        <w:spacing w:line="276" w:lineRule="auto"/>
        <w:rPr>
          <w:b w:val="0"/>
          <w:i/>
          <w:sz w:val="18"/>
          <w:szCs w:val="18"/>
        </w:rPr>
      </w:pPr>
      <w:r w:rsidRPr="0049062D">
        <w:rPr>
          <w:b w:val="0"/>
          <w:bCs/>
          <w:i/>
          <w:sz w:val="18"/>
          <w:szCs w:val="18"/>
        </w:rPr>
        <w:t xml:space="preserve">В изпълнени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„Регламентът“), </w:t>
      </w:r>
      <w:r w:rsidRPr="0049062D">
        <w:rPr>
          <w:b w:val="0"/>
          <w:i/>
          <w:sz w:val="18"/>
          <w:szCs w:val="18"/>
        </w:rPr>
        <w:t>Агенция за социално подпомагане („Агенцията“), в качеството й на Администратор на лични данни при осъществяване на дейности по обработване на личните данни</w:t>
      </w:r>
      <w:r w:rsidRPr="0049062D">
        <w:rPr>
          <w:sz w:val="18"/>
          <w:szCs w:val="18"/>
        </w:rPr>
        <w:t xml:space="preserve"> </w:t>
      </w:r>
      <w:r w:rsidRPr="0049062D">
        <w:rPr>
          <w:b w:val="0"/>
          <w:i/>
          <w:sz w:val="18"/>
          <w:szCs w:val="18"/>
        </w:rPr>
        <w:t>на лица от целева група по Националната програма „Предоставяне на грижа в домашна среда“, с настоящото ги информира, че:</w:t>
      </w:r>
    </w:p>
    <w:p w:rsidR="003442A3" w:rsidRPr="0049062D" w:rsidRDefault="003442A3" w:rsidP="003442A3">
      <w:pPr>
        <w:pStyle w:val="af"/>
        <w:tabs>
          <w:tab w:val="left" w:pos="1980"/>
        </w:tabs>
        <w:ind w:firstLine="720"/>
        <w:jc w:val="both"/>
        <w:rPr>
          <w:rFonts w:ascii="Times New Roman" w:hAnsi="Times New Roman"/>
          <w:sz w:val="18"/>
          <w:szCs w:val="18"/>
        </w:rPr>
      </w:pPr>
      <w:r w:rsidRPr="0049062D">
        <w:rPr>
          <w:rFonts w:ascii="Times New Roman" w:hAnsi="Times New Roman"/>
          <w:sz w:val="18"/>
          <w:szCs w:val="18"/>
        </w:rPr>
        <w:tab/>
      </w:r>
    </w:p>
    <w:p w:rsidR="003442A3" w:rsidRPr="0049062D" w:rsidRDefault="003442A3" w:rsidP="003442A3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Агенцията е Администратор на лични данни с координати за връзка: гр. София, ул. „Триадица“, пощенски код: 1051, електронна поща: 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ok@asp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government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bg, телефон: 02/9350550, факс: 02/9861198</w:t>
      </w:r>
    </w:p>
    <w:p w:rsidR="003442A3" w:rsidRPr="0049062D" w:rsidRDefault="003442A3" w:rsidP="003442A3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Можете да се свържете с Длъжностното лице по защита на личните данни в Агенцията на адрес: гр. София, ул. „Триадица“ №2, 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пощ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 xml:space="preserve">.код:1051, електронна поща: 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dataprotection_officer@asp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</w:t>
      </w:r>
      <w:proofErr w:type="spellStart"/>
      <w:r w:rsidRPr="0049062D">
        <w:rPr>
          <w:rFonts w:ascii="Times New Roman" w:hAnsi="Times New Roman"/>
          <w:spacing w:val="-6"/>
          <w:sz w:val="18"/>
          <w:szCs w:val="18"/>
        </w:rPr>
        <w:t>government</w:t>
      </w:r>
      <w:proofErr w:type="spellEnd"/>
      <w:r w:rsidRPr="0049062D">
        <w:rPr>
          <w:rFonts w:ascii="Times New Roman" w:hAnsi="Times New Roman"/>
          <w:spacing w:val="-6"/>
          <w:sz w:val="18"/>
          <w:szCs w:val="18"/>
        </w:rPr>
        <w:t>.bg</w:t>
      </w:r>
      <w:r w:rsidRPr="0049062D">
        <w:rPr>
          <w:rFonts w:ascii="Times New Roman" w:hAnsi="Times New Roman"/>
          <w:i/>
          <w:spacing w:val="-6"/>
          <w:sz w:val="18"/>
          <w:szCs w:val="18"/>
        </w:rPr>
        <w:t>.</w:t>
      </w:r>
    </w:p>
    <w:p w:rsidR="003442A3" w:rsidRPr="0049062D" w:rsidRDefault="003442A3" w:rsidP="003442A3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Агенцията обработва посочените в Заявлението лични данни за постигане на законово допустими и позволени цели относно лица от целева група по Национална програма „Предоставяне на грижи в домашна среда“, а именно: съответствие на декларираните факти и обстоятелства и изпълнение на условията за включване в Националната програма.</w:t>
      </w:r>
    </w:p>
    <w:p w:rsidR="003442A3" w:rsidRPr="0049062D" w:rsidRDefault="003442A3" w:rsidP="003442A3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За изпълнение на цитираната законово допустима цел, Агенцията обработва следните категории лични данни: данни за идентификация, семейно положение, доходи и имуществено състояние, данъчна и осигурителна информация, включително: три имена, ЕГН, адрес и др.</w:t>
      </w:r>
    </w:p>
    <w:p w:rsidR="003442A3" w:rsidRPr="0049062D" w:rsidRDefault="003442A3" w:rsidP="003442A3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За изпълнение на посочената цел, Агенцията може да получи лични данни и от други органи и институции, като например: общини, Национална агенция за приходите, Национален осигурителен институт и др.</w:t>
      </w:r>
    </w:p>
    <w:p w:rsidR="003442A3" w:rsidRPr="00A06B17" w:rsidRDefault="003442A3" w:rsidP="003442A3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обработва личните данни на основание на Закона за личната помощ и Закона за насърчаване на заетостта и във връзка с изпълнението на Национална програма „Предоставяне на грижи в домашна среда“, утвърдена със заповед № ……………………..</w:t>
      </w:r>
      <w:r>
        <w:rPr>
          <w:rFonts w:ascii="Times New Roman" w:hAnsi="Times New Roman"/>
          <w:spacing w:val="-6"/>
          <w:sz w:val="18"/>
          <w:szCs w:val="18"/>
        </w:rPr>
        <w:t xml:space="preserve"> на</w:t>
      </w:r>
      <w:r w:rsidRPr="00A06B17">
        <w:rPr>
          <w:rFonts w:ascii="Times New Roman" w:hAnsi="Times New Roman"/>
          <w:spacing w:val="-6"/>
          <w:sz w:val="18"/>
          <w:szCs w:val="18"/>
        </w:rPr>
        <w:t xml:space="preserve"> министъра на труда и социалната политика на основание чл. 31, ал. 5  от Закона за насърчаване на заетостта .</w:t>
      </w:r>
    </w:p>
    <w:p w:rsidR="003442A3" w:rsidRPr="00A06B17" w:rsidRDefault="003442A3" w:rsidP="003442A3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Министерство на труда и социалната политика получава от Агенцията за социално подпомагане и Агенцията по заетостта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</w:rPr>
        <w:t>агрегирани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</w:rPr>
        <w:t xml:space="preserve"> статистически данни за изпълнението на държавната политика за насърчаване и запазване на заетостта, обучението на възрастни  и осигуряване защита на националния пазар на труда и на</w:t>
      </w:r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Националния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план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за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действие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по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 xml:space="preserve"> </w:t>
      </w:r>
      <w:proofErr w:type="spellStart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заетостта</w:t>
      </w:r>
      <w:proofErr w:type="spellEnd"/>
      <w:r w:rsidRPr="00A06B17">
        <w:rPr>
          <w:rFonts w:ascii="Times New Roman" w:hAnsi="Times New Roman"/>
          <w:spacing w:val="-6"/>
          <w:sz w:val="18"/>
          <w:szCs w:val="18"/>
          <w:lang w:val="en-US"/>
        </w:rPr>
        <w:t>.</w:t>
      </w:r>
      <w:r w:rsidRPr="00A06B17">
        <w:t xml:space="preserve"> </w:t>
      </w:r>
    </w:p>
    <w:p w:rsidR="003442A3" w:rsidRPr="00A06B17" w:rsidRDefault="003442A3" w:rsidP="003442A3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може да разкрие личните данни на трети лица, само при наличие на основателна причина – нормативни изисквания, договор или писмено споразумение и при осигуряване от получателя на адекватно ниво на защита на данните. Тези лица могат да бъдат: съответната община и компетентни органи, които по силата на нормативен акт имат правомощия да изискват предоставянето на лични данни, например: съдилища, прокуратура, регулаторни органи като Комисия за защита на личните данни и други.</w:t>
      </w:r>
    </w:p>
    <w:p w:rsidR="003442A3" w:rsidRPr="00A06B17" w:rsidRDefault="003442A3" w:rsidP="003442A3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Агенцията обработва личните данни за срока на горепосочената програма и 1 година след нейното приключване. Агенцията съхранява личните данни, като гарантира тяхната сигурност и предприема необходимите технически и организационни мерки за защита.</w:t>
      </w:r>
    </w:p>
    <w:p w:rsidR="003442A3" w:rsidRPr="00A06B17" w:rsidRDefault="003442A3" w:rsidP="003442A3">
      <w:pPr>
        <w:pStyle w:val="af"/>
        <w:numPr>
          <w:ilvl w:val="0"/>
          <w:numId w:val="1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При обработка на личните данни Агенцията не използва автоматизирано вземане на решение.</w:t>
      </w:r>
    </w:p>
    <w:p w:rsidR="003442A3" w:rsidRPr="00A06B17" w:rsidRDefault="003442A3" w:rsidP="003442A3">
      <w:pPr>
        <w:pStyle w:val="af"/>
        <w:numPr>
          <w:ilvl w:val="0"/>
          <w:numId w:val="12"/>
        </w:numPr>
        <w:ind w:left="0" w:firstLine="720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Във всеки момент, докато Агенцията съхранява или обработва личните данни имате следните права:</w:t>
      </w:r>
    </w:p>
    <w:p w:rsidR="003442A3" w:rsidRPr="00A06B17" w:rsidRDefault="003442A3" w:rsidP="003442A3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a) право на достъп до личните данни - имате право да проверите дали личните данни се обработват и, ако е така, да получите достъп до данните, информация за обработването и копие от личните данни, които са в процес на обработване (доколкото с това не се нарушава интересът на други физически лица), съгласно чл. 15 от Регламента;</w:t>
      </w:r>
    </w:p>
    <w:p w:rsidR="003442A3" w:rsidRPr="00A06B17" w:rsidRDefault="003442A3" w:rsidP="003442A3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б) право на коригиране на лични данни – при установяване на неточни или непълни лични данни, които ви засягат - чл. 16 от Регламента;</w:t>
      </w:r>
    </w:p>
    <w:p w:rsidR="003442A3" w:rsidRPr="00A06B17" w:rsidRDefault="003442A3" w:rsidP="003442A3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в) право на ограничаване на обработването на Лични данни – при обстоятелствата на чл. 18 от Регламента; </w:t>
      </w:r>
    </w:p>
    <w:p w:rsidR="003442A3" w:rsidRPr="00A06B17" w:rsidRDefault="003442A3" w:rsidP="003442A3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г) право на преносимост на личните данни, когато е приложимо - чл. 20 от Регламента;</w:t>
      </w:r>
    </w:p>
    <w:p w:rsidR="003442A3" w:rsidRPr="00A06B17" w:rsidRDefault="003442A3" w:rsidP="003442A3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 xml:space="preserve">д) да възразите срещу обработване на лични данни, което се основава на легитимните (законните) интереси на Агенцията – чл. 21 от Регламента;  </w:t>
      </w:r>
    </w:p>
    <w:p w:rsidR="003442A3" w:rsidRPr="0049062D" w:rsidRDefault="003442A3" w:rsidP="003442A3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A06B17">
        <w:rPr>
          <w:rFonts w:ascii="Times New Roman" w:hAnsi="Times New Roman"/>
          <w:spacing w:val="-6"/>
          <w:sz w:val="18"/>
          <w:szCs w:val="18"/>
        </w:rPr>
        <w:t>е) да подадете жалба пред Комисията за защита на личните данни лично или чрез упълномощено лице.</w:t>
      </w:r>
    </w:p>
    <w:p w:rsidR="003442A3" w:rsidRPr="0049062D" w:rsidRDefault="003442A3" w:rsidP="003442A3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</w:p>
    <w:p w:rsidR="003442A3" w:rsidRPr="0049062D" w:rsidRDefault="003442A3" w:rsidP="003442A3">
      <w:pPr>
        <w:pStyle w:val="af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>Непредоставянето на лични данни от Ваша страна ще доведе до невъзможност да участвате в посочената програма.</w:t>
      </w:r>
    </w:p>
    <w:p w:rsidR="003442A3" w:rsidRPr="0049062D" w:rsidRDefault="003442A3" w:rsidP="003442A3">
      <w:pPr>
        <w:pStyle w:val="ad"/>
        <w:ind w:firstLine="720"/>
        <w:jc w:val="both"/>
        <w:rPr>
          <w:rFonts w:ascii="Times New Roman" w:hAnsi="Times New Roman"/>
          <w:spacing w:val="-6"/>
          <w:sz w:val="18"/>
          <w:szCs w:val="18"/>
        </w:rPr>
      </w:pPr>
      <w:r w:rsidRPr="0049062D">
        <w:rPr>
          <w:rFonts w:ascii="Times New Roman" w:hAnsi="Times New Roman"/>
          <w:spacing w:val="-6"/>
          <w:sz w:val="18"/>
          <w:szCs w:val="18"/>
        </w:rPr>
        <w:t xml:space="preserve">Може да упражните правата си с писмено заявление до Агенцията на посочения по-горе адрес. Заявлението съдържа:  име, ЕГН/ЛНЧ и адрес; </w:t>
      </w:r>
      <w:r w:rsidRPr="0049062D">
        <w:rPr>
          <w:rFonts w:ascii="Times New Roman" w:eastAsia="Times New Roman" w:hAnsi="Times New Roman"/>
          <w:sz w:val="18"/>
          <w:szCs w:val="18"/>
          <w:lang w:eastAsia="fr-FR"/>
        </w:rPr>
        <w:t xml:space="preserve"> </w:t>
      </w:r>
      <w:r w:rsidRPr="0049062D">
        <w:rPr>
          <w:rFonts w:ascii="Times New Roman" w:hAnsi="Times New Roman"/>
          <w:spacing w:val="-6"/>
          <w:sz w:val="18"/>
          <w:szCs w:val="18"/>
        </w:rPr>
        <w:t>описание на искането; предпочитана форма за комуникация и действия по чл. 15-22 от Регламента; подпис, дата на подаване и адрес за кореспонденция; към заявлението се прилага копие на актуално пълномощно, ако същото се подава от упълномощено лице; Ако имате въпроси във връзка с настоящото уведомление, можете да се свържете с Агенцията на посочените по-горе адрес и координати за връзка.</w:t>
      </w:r>
    </w:p>
    <w:p w:rsidR="003442A3" w:rsidRPr="0049062D" w:rsidRDefault="003442A3" w:rsidP="003442A3">
      <w:pPr>
        <w:pStyle w:val="6"/>
        <w:tabs>
          <w:tab w:val="left" w:pos="6714"/>
        </w:tabs>
        <w:jc w:val="center"/>
        <w:rPr>
          <w:sz w:val="18"/>
          <w:szCs w:val="18"/>
        </w:rPr>
      </w:pPr>
    </w:p>
    <w:p w:rsidR="003442A3" w:rsidRPr="0049062D" w:rsidRDefault="003442A3" w:rsidP="003442A3">
      <w:pPr>
        <w:ind w:firstLine="720"/>
        <w:jc w:val="both"/>
        <w:rPr>
          <w:i/>
          <w:sz w:val="18"/>
          <w:szCs w:val="18"/>
          <w:lang w:val="bg-BG"/>
        </w:rPr>
      </w:pPr>
    </w:p>
    <w:p w:rsidR="00512A08" w:rsidRPr="003442A3" w:rsidRDefault="00512A08" w:rsidP="003442A3"/>
    <w:sectPr w:rsidR="00512A08" w:rsidRPr="003442A3" w:rsidSect="000770A5">
      <w:pgSz w:w="12240" w:h="15840"/>
      <w:pgMar w:top="993" w:right="1080" w:bottom="1135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98" w:rsidRDefault="00823798" w:rsidP="00A53719">
      <w:r>
        <w:separator/>
      </w:r>
    </w:p>
  </w:endnote>
  <w:endnote w:type="continuationSeparator" w:id="0">
    <w:p w:rsidR="00823798" w:rsidRDefault="00823798" w:rsidP="00A53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98" w:rsidRDefault="00823798" w:rsidP="00A53719">
      <w:r>
        <w:separator/>
      </w:r>
    </w:p>
  </w:footnote>
  <w:footnote w:type="continuationSeparator" w:id="0">
    <w:p w:rsidR="00823798" w:rsidRDefault="00823798" w:rsidP="00A53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353"/>
    <w:multiLevelType w:val="multilevel"/>
    <w:tmpl w:val="C8FC1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1">
    <w:nsid w:val="088A468D"/>
    <w:multiLevelType w:val="hybridMultilevel"/>
    <w:tmpl w:val="B94C2716"/>
    <w:lvl w:ilvl="0" w:tplc="576ADA5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8A8"/>
    <w:multiLevelType w:val="multilevel"/>
    <w:tmpl w:val="8D8A53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0136463"/>
    <w:multiLevelType w:val="hybridMultilevel"/>
    <w:tmpl w:val="BDB2CA26"/>
    <w:lvl w:ilvl="0" w:tplc="76504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71A1"/>
    <w:multiLevelType w:val="hybridMultilevel"/>
    <w:tmpl w:val="05469476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3317FC5"/>
    <w:multiLevelType w:val="hybridMultilevel"/>
    <w:tmpl w:val="F322ED74"/>
    <w:lvl w:ilvl="0" w:tplc="15664DB4">
      <w:start w:val="1"/>
      <w:numFmt w:val="bullet"/>
      <w:lvlText w:val="–"/>
      <w:lvlJc w:val="left"/>
      <w:pPr>
        <w:tabs>
          <w:tab w:val="num" w:pos="777"/>
        </w:tabs>
        <w:ind w:left="-17" w:firstLine="737"/>
      </w:pPr>
      <w:rPr>
        <w:rFonts w:ascii="TimesNewRoman" w:hAnsi="TimesNew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26902"/>
    <w:multiLevelType w:val="hybridMultilevel"/>
    <w:tmpl w:val="DFCE7004"/>
    <w:lvl w:ilvl="0" w:tplc="576ADA50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09AD"/>
    <w:multiLevelType w:val="hybridMultilevel"/>
    <w:tmpl w:val="A0F8E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4222CB"/>
    <w:multiLevelType w:val="hybridMultilevel"/>
    <w:tmpl w:val="F65238DC"/>
    <w:lvl w:ilvl="0" w:tplc="58E4A18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79AD28EF"/>
    <w:multiLevelType w:val="hybridMultilevel"/>
    <w:tmpl w:val="060A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DE8"/>
    <w:rsid w:val="000021BC"/>
    <w:rsid w:val="0000346E"/>
    <w:rsid w:val="00004B78"/>
    <w:rsid w:val="00007B72"/>
    <w:rsid w:val="0001098F"/>
    <w:rsid w:val="000114CA"/>
    <w:rsid w:val="000179D8"/>
    <w:rsid w:val="00024A7D"/>
    <w:rsid w:val="00026C3C"/>
    <w:rsid w:val="00030431"/>
    <w:rsid w:val="00033CCF"/>
    <w:rsid w:val="00055E72"/>
    <w:rsid w:val="00060CB2"/>
    <w:rsid w:val="0007024D"/>
    <w:rsid w:val="00072F78"/>
    <w:rsid w:val="000770A5"/>
    <w:rsid w:val="00081B26"/>
    <w:rsid w:val="0008321F"/>
    <w:rsid w:val="00087DAD"/>
    <w:rsid w:val="00090166"/>
    <w:rsid w:val="0009793F"/>
    <w:rsid w:val="000A07BA"/>
    <w:rsid w:val="000A5A7C"/>
    <w:rsid w:val="000C3241"/>
    <w:rsid w:val="000C572C"/>
    <w:rsid w:val="000C7D49"/>
    <w:rsid w:val="000E1733"/>
    <w:rsid w:val="000E3554"/>
    <w:rsid w:val="000E4632"/>
    <w:rsid w:val="000E4FD9"/>
    <w:rsid w:val="000E5674"/>
    <w:rsid w:val="000E6D56"/>
    <w:rsid w:val="000F03FC"/>
    <w:rsid w:val="000F0F1E"/>
    <w:rsid w:val="000F44A6"/>
    <w:rsid w:val="000F4CFE"/>
    <w:rsid w:val="000F6E45"/>
    <w:rsid w:val="00104D8D"/>
    <w:rsid w:val="00110BE7"/>
    <w:rsid w:val="00136080"/>
    <w:rsid w:val="00160B26"/>
    <w:rsid w:val="001653E9"/>
    <w:rsid w:val="00172B34"/>
    <w:rsid w:val="00184633"/>
    <w:rsid w:val="0018751D"/>
    <w:rsid w:val="0019119E"/>
    <w:rsid w:val="001976F1"/>
    <w:rsid w:val="001A3EE7"/>
    <w:rsid w:val="001A773C"/>
    <w:rsid w:val="001B079F"/>
    <w:rsid w:val="001B0F74"/>
    <w:rsid w:val="001C3753"/>
    <w:rsid w:val="001D54F8"/>
    <w:rsid w:val="001D7F25"/>
    <w:rsid w:val="001E7531"/>
    <w:rsid w:val="001F1D32"/>
    <w:rsid w:val="001F4F71"/>
    <w:rsid w:val="002101CB"/>
    <w:rsid w:val="002271EF"/>
    <w:rsid w:val="00227C69"/>
    <w:rsid w:val="0023094F"/>
    <w:rsid w:val="00232556"/>
    <w:rsid w:val="002342D2"/>
    <w:rsid w:val="00237C7C"/>
    <w:rsid w:val="002430B7"/>
    <w:rsid w:val="00251F70"/>
    <w:rsid w:val="00263A92"/>
    <w:rsid w:val="00265F50"/>
    <w:rsid w:val="00271D1D"/>
    <w:rsid w:val="0028071E"/>
    <w:rsid w:val="00282CAE"/>
    <w:rsid w:val="002846D3"/>
    <w:rsid w:val="0028532E"/>
    <w:rsid w:val="0029434B"/>
    <w:rsid w:val="002B0916"/>
    <w:rsid w:val="002B630A"/>
    <w:rsid w:val="002C140A"/>
    <w:rsid w:val="002D6950"/>
    <w:rsid w:val="002E49A8"/>
    <w:rsid w:val="002E7A74"/>
    <w:rsid w:val="002F16AD"/>
    <w:rsid w:val="00300E8A"/>
    <w:rsid w:val="00303165"/>
    <w:rsid w:val="0030351B"/>
    <w:rsid w:val="00304971"/>
    <w:rsid w:val="00305A67"/>
    <w:rsid w:val="0031408A"/>
    <w:rsid w:val="00316F35"/>
    <w:rsid w:val="0032491F"/>
    <w:rsid w:val="003442A3"/>
    <w:rsid w:val="00357C41"/>
    <w:rsid w:val="00361CD3"/>
    <w:rsid w:val="00363927"/>
    <w:rsid w:val="00366B3D"/>
    <w:rsid w:val="003744A3"/>
    <w:rsid w:val="00375D78"/>
    <w:rsid w:val="00390634"/>
    <w:rsid w:val="00394969"/>
    <w:rsid w:val="003A49AF"/>
    <w:rsid w:val="003B082D"/>
    <w:rsid w:val="003B087B"/>
    <w:rsid w:val="003B50B1"/>
    <w:rsid w:val="003C028E"/>
    <w:rsid w:val="003D1CE5"/>
    <w:rsid w:val="003D229F"/>
    <w:rsid w:val="003D5F7D"/>
    <w:rsid w:val="003E104E"/>
    <w:rsid w:val="003E4B8B"/>
    <w:rsid w:val="003E638C"/>
    <w:rsid w:val="003F3AA3"/>
    <w:rsid w:val="00401ECA"/>
    <w:rsid w:val="0040261E"/>
    <w:rsid w:val="0041392B"/>
    <w:rsid w:val="00421EAD"/>
    <w:rsid w:val="0042768D"/>
    <w:rsid w:val="00433876"/>
    <w:rsid w:val="00437776"/>
    <w:rsid w:val="004566DD"/>
    <w:rsid w:val="00466747"/>
    <w:rsid w:val="004743E1"/>
    <w:rsid w:val="00483DF1"/>
    <w:rsid w:val="00490B48"/>
    <w:rsid w:val="004A2D42"/>
    <w:rsid w:val="004A5762"/>
    <w:rsid w:val="004C0128"/>
    <w:rsid w:val="004C2F72"/>
    <w:rsid w:val="004E406C"/>
    <w:rsid w:val="004F232C"/>
    <w:rsid w:val="004F61DE"/>
    <w:rsid w:val="004F771E"/>
    <w:rsid w:val="00503403"/>
    <w:rsid w:val="005069D7"/>
    <w:rsid w:val="00512A08"/>
    <w:rsid w:val="005139F2"/>
    <w:rsid w:val="0051410E"/>
    <w:rsid w:val="00516C2B"/>
    <w:rsid w:val="0053027D"/>
    <w:rsid w:val="0054042D"/>
    <w:rsid w:val="005409FA"/>
    <w:rsid w:val="00572894"/>
    <w:rsid w:val="00593776"/>
    <w:rsid w:val="005B38E5"/>
    <w:rsid w:val="005B4113"/>
    <w:rsid w:val="005B5CC9"/>
    <w:rsid w:val="005C01C1"/>
    <w:rsid w:val="005C5FC6"/>
    <w:rsid w:val="005D5A0A"/>
    <w:rsid w:val="005D60FE"/>
    <w:rsid w:val="005E20A9"/>
    <w:rsid w:val="005E59EF"/>
    <w:rsid w:val="0061276A"/>
    <w:rsid w:val="0062026A"/>
    <w:rsid w:val="00622B8E"/>
    <w:rsid w:val="00625F8D"/>
    <w:rsid w:val="00627E13"/>
    <w:rsid w:val="00633DCE"/>
    <w:rsid w:val="0064370C"/>
    <w:rsid w:val="006502EF"/>
    <w:rsid w:val="00651B3A"/>
    <w:rsid w:val="00654AD3"/>
    <w:rsid w:val="0065624D"/>
    <w:rsid w:val="006576F5"/>
    <w:rsid w:val="00660A2A"/>
    <w:rsid w:val="006620A2"/>
    <w:rsid w:val="00663C75"/>
    <w:rsid w:val="006646F1"/>
    <w:rsid w:val="006725DF"/>
    <w:rsid w:val="00673503"/>
    <w:rsid w:val="006842CD"/>
    <w:rsid w:val="006A04B9"/>
    <w:rsid w:val="006A0F8F"/>
    <w:rsid w:val="006A209E"/>
    <w:rsid w:val="006B1E7E"/>
    <w:rsid w:val="006B65D2"/>
    <w:rsid w:val="006D6DEC"/>
    <w:rsid w:val="006E0851"/>
    <w:rsid w:val="006E45E3"/>
    <w:rsid w:val="006E4DDC"/>
    <w:rsid w:val="007126F8"/>
    <w:rsid w:val="00717D50"/>
    <w:rsid w:val="00720BB8"/>
    <w:rsid w:val="00722C8F"/>
    <w:rsid w:val="00724308"/>
    <w:rsid w:val="00725B2C"/>
    <w:rsid w:val="007322EE"/>
    <w:rsid w:val="007331A2"/>
    <w:rsid w:val="00741957"/>
    <w:rsid w:val="00750F10"/>
    <w:rsid w:val="007545F2"/>
    <w:rsid w:val="00757FC8"/>
    <w:rsid w:val="007645CB"/>
    <w:rsid w:val="00774225"/>
    <w:rsid w:val="00781629"/>
    <w:rsid w:val="00781C09"/>
    <w:rsid w:val="00786F8D"/>
    <w:rsid w:val="00793313"/>
    <w:rsid w:val="00794F37"/>
    <w:rsid w:val="00795AD1"/>
    <w:rsid w:val="007A264B"/>
    <w:rsid w:val="007A7B38"/>
    <w:rsid w:val="007B0360"/>
    <w:rsid w:val="007B1484"/>
    <w:rsid w:val="007B18A7"/>
    <w:rsid w:val="007B395F"/>
    <w:rsid w:val="007B6C0A"/>
    <w:rsid w:val="007C333A"/>
    <w:rsid w:val="007D72E8"/>
    <w:rsid w:val="007E6CF0"/>
    <w:rsid w:val="007F0017"/>
    <w:rsid w:val="007F344E"/>
    <w:rsid w:val="008034BE"/>
    <w:rsid w:val="00803829"/>
    <w:rsid w:val="00810803"/>
    <w:rsid w:val="00823798"/>
    <w:rsid w:val="008265DD"/>
    <w:rsid w:val="00834922"/>
    <w:rsid w:val="008357A2"/>
    <w:rsid w:val="0083614D"/>
    <w:rsid w:val="00836324"/>
    <w:rsid w:val="00846963"/>
    <w:rsid w:val="0085267A"/>
    <w:rsid w:val="00866304"/>
    <w:rsid w:val="00867581"/>
    <w:rsid w:val="0087659F"/>
    <w:rsid w:val="00882B81"/>
    <w:rsid w:val="00883509"/>
    <w:rsid w:val="008958E1"/>
    <w:rsid w:val="00896B78"/>
    <w:rsid w:val="008A3790"/>
    <w:rsid w:val="008B4C51"/>
    <w:rsid w:val="008B63C1"/>
    <w:rsid w:val="008B725F"/>
    <w:rsid w:val="008C00DD"/>
    <w:rsid w:val="008C04CE"/>
    <w:rsid w:val="008D6B4B"/>
    <w:rsid w:val="008D7EAC"/>
    <w:rsid w:val="008E5822"/>
    <w:rsid w:val="008F2AB6"/>
    <w:rsid w:val="008F5BCB"/>
    <w:rsid w:val="008F5CB1"/>
    <w:rsid w:val="008F7464"/>
    <w:rsid w:val="009003CC"/>
    <w:rsid w:val="009005B7"/>
    <w:rsid w:val="00903B86"/>
    <w:rsid w:val="009145CE"/>
    <w:rsid w:val="00917FFB"/>
    <w:rsid w:val="009211F2"/>
    <w:rsid w:val="00923B33"/>
    <w:rsid w:val="00944307"/>
    <w:rsid w:val="00945581"/>
    <w:rsid w:val="009518C9"/>
    <w:rsid w:val="00956F64"/>
    <w:rsid w:val="00957451"/>
    <w:rsid w:val="00964D81"/>
    <w:rsid w:val="00975E46"/>
    <w:rsid w:val="0097604D"/>
    <w:rsid w:val="009900F9"/>
    <w:rsid w:val="00990B5F"/>
    <w:rsid w:val="0099732D"/>
    <w:rsid w:val="0099780D"/>
    <w:rsid w:val="009A0B3F"/>
    <w:rsid w:val="009B0202"/>
    <w:rsid w:val="009C1409"/>
    <w:rsid w:val="009C59E7"/>
    <w:rsid w:val="009E2DE8"/>
    <w:rsid w:val="009F2EAC"/>
    <w:rsid w:val="009F78F2"/>
    <w:rsid w:val="00A018E2"/>
    <w:rsid w:val="00A03D34"/>
    <w:rsid w:val="00A06729"/>
    <w:rsid w:val="00A06B17"/>
    <w:rsid w:val="00A07591"/>
    <w:rsid w:val="00A07FB4"/>
    <w:rsid w:val="00A13C83"/>
    <w:rsid w:val="00A148DA"/>
    <w:rsid w:val="00A211CD"/>
    <w:rsid w:val="00A22130"/>
    <w:rsid w:val="00A22326"/>
    <w:rsid w:val="00A243E9"/>
    <w:rsid w:val="00A35A11"/>
    <w:rsid w:val="00A35E9F"/>
    <w:rsid w:val="00A42167"/>
    <w:rsid w:val="00A425A6"/>
    <w:rsid w:val="00A53719"/>
    <w:rsid w:val="00A67A05"/>
    <w:rsid w:val="00A756C2"/>
    <w:rsid w:val="00A75898"/>
    <w:rsid w:val="00AB06EB"/>
    <w:rsid w:val="00AC602E"/>
    <w:rsid w:val="00AD3843"/>
    <w:rsid w:val="00AD4B20"/>
    <w:rsid w:val="00AD558A"/>
    <w:rsid w:val="00AE5E4F"/>
    <w:rsid w:val="00B0366F"/>
    <w:rsid w:val="00B14B4C"/>
    <w:rsid w:val="00B16F18"/>
    <w:rsid w:val="00B22BEA"/>
    <w:rsid w:val="00B2498D"/>
    <w:rsid w:val="00B32013"/>
    <w:rsid w:val="00B3438C"/>
    <w:rsid w:val="00B509C4"/>
    <w:rsid w:val="00B56EC0"/>
    <w:rsid w:val="00B5733A"/>
    <w:rsid w:val="00B653F6"/>
    <w:rsid w:val="00B663BC"/>
    <w:rsid w:val="00B85982"/>
    <w:rsid w:val="00B86B84"/>
    <w:rsid w:val="00B943F1"/>
    <w:rsid w:val="00BA6A11"/>
    <w:rsid w:val="00BB1EB2"/>
    <w:rsid w:val="00BD55CC"/>
    <w:rsid w:val="00BF1652"/>
    <w:rsid w:val="00BF3F38"/>
    <w:rsid w:val="00BF5DD8"/>
    <w:rsid w:val="00BF76B2"/>
    <w:rsid w:val="00C05EF2"/>
    <w:rsid w:val="00C0749C"/>
    <w:rsid w:val="00C07ACF"/>
    <w:rsid w:val="00C22675"/>
    <w:rsid w:val="00C22D8C"/>
    <w:rsid w:val="00C22F84"/>
    <w:rsid w:val="00C26BE6"/>
    <w:rsid w:val="00C26DF7"/>
    <w:rsid w:val="00C3073D"/>
    <w:rsid w:val="00C34664"/>
    <w:rsid w:val="00C40532"/>
    <w:rsid w:val="00C47EDE"/>
    <w:rsid w:val="00C64080"/>
    <w:rsid w:val="00C83DDD"/>
    <w:rsid w:val="00C86847"/>
    <w:rsid w:val="00C910F0"/>
    <w:rsid w:val="00C9696A"/>
    <w:rsid w:val="00CB4E69"/>
    <w:rsid w:val="00CC208A"/>
    <w:rsid w:val="00CC2B05"/>
    <w:rsid w:val="00CC416F"/>
    <w:rsid w:val="00CE2919"/>
    <w:rsid w:val="00CE4484"/>
    <w:rsid w:val="00CE44AF"/>
    <w:rsid w:val="00CE44F7"/>
    <w:rsid w:val="00CE591E"/>
    <w:rsid w:val="00CF2C59"/>
    <w:rsid w:val="00CF4B11"/>
    <w:rsid w:val="00D016C0"/>
    <w:rsid w:val="00D04C4C"/>
    <w:rsid w:val="00D04E1B"/>
    <w:rsid w:val="00D104D8"/>
    <w:rsid w:val="00D249B9"/>
    <w:rsid w:val="00D260E5"/>
    <w:rsid w:val="00D3241D"/>
    <w:rsid w:val="00D33002"/>
    <w:rsid w:val="00D35E17"/>
    <w:rsid w:val="00D45B4C"/>
    <w:rsid w:val="00D5769D"/>
    <w:rsid w:val="00D6014B"/>
    <w:rsid w:val="00D602F1"/>
    <w:rsid w:val="00D603A1"/>
    <w:rsid w:val="00D65987"/>
    <w:rsid w:val="00D65EFF"/>
    <w:rsid w:val="00D705E8"/>
    <w:rsid w:val="00D7279A"/>
    <w:rsid w:val="00D72C6F"/>
    <w:rsid w:val="00D8009A"/>
    <w:rsid w:val="00D81A82"/>
    <w:rsid w:val="00D86B7C"/>
    <w:rsid w:val="00D9395B"/>
    <w:rsid w:val="00D9625A"/>
    <w:rsid w:val="00DA7745"/>
    <w:rsid w:val="00DB12D3"/>
    <w:rsid w:val="00DB4C66"/>
    <w:rsid w:val="00DB5231"/>
    <w:rsid w:val="00DB5FFF"/>
    <w:rsid w:val="00DB6D51"/>
    <w:rsid w:val="00DC04FA"/>
    <w:rsid w:val="00DC1506"/>
    <w:rsid w:val="00DC6034"/>
    <w:rsid w:val="00DC7482"/>
    <w:rsid w:val="00DE24E9"/>
    <w:rsid w:val="00DE69C7"/>
    <w:rsid w:val="00DF491B"/>
    <w:rsid w:val="00E02AE3"/>
    <w:rsid w:val="00E0481C"/>
    <w:rsid w:val="00E05278"/>
    <w:rsid w:val="00E05E44"/>
    <w:rsid w:val="00E07661"/>
    <w:rsid w:val="00E1160A"/>
    <w:rsid w:val="00E2162E"/>
    <w:rsid w:val="00E33DE4"/>
    <w:rsid w:val="00E475DE"/>
    <w:rsid w:val="00E50E85"/>
    <w:rsid w:val="00E516F2"/>
    <w:rsid w:val="00E52AAB"/>
    <w:rsid w:val="00E62352"/>
    <w:rsid w:val="00E711E6"/>
    <w:rsid w:val="00E73A63"/>
    <w:rsid w:val="00E73A8C"/>
    <w:rsid w:val="00E76538"/>
    <w:rsid w:val="00E873B9"/>
    <w:rsid w:val="00E90BF1"/>
    <w:rsid w:val="00E91F72"/>
    <w:rsid w:val="00E92E42"/>
    <w:rsid w:val="00E9371B"/>
    <w:rsid w:val="00EA0EDD"/>
    <w:rsid w:val="00EA237D"/>
    <w:rsid w:val="00EA6E5E"/>
    <w:rsid w:val="00EB6B04"/>
    <w:rsid w:val="00EB7AFA"/>
    <w:rsid w:val="00EC4748"/>
    <w:rsid w:val="00ED20F6"/>
    <w:rsid w:val="00EE1AA4"/>
    <w:rsid w:val="00EE46FA"/>
    <w:rsid w:val="00EE78A0"/>
    <w:rsid w:val="00EF2BC0"/>
    <w:rsid w:val="00F07403"/>
    <w:rsid w:val="00F16AEA"/>
    <w:rsid w:val="00F23FC2"/>
    <w:rsid w:val="00F24399"/>
    <w:rsid w:val="00F257CB"/>
    <w:rsid w:val="00F41098"/>
    <w:rsid w:val="00F41EC0"/>
    <w:rsid w:val="00F43D6F"/>
    <w:rsid w:val="00F50327"/>
    <w:rsid w:val="00F5593B"/>
    <w:rsid w:val="00F6475B"/>
    <w:rsid w:val="00F64DD1"/>
    <w:rsid w:val="00F6567E"/>
    <w:rsid w:val="00F74E8D"/>
    <w:rsid w:val="00F81B4E"/>
    <w:rsid w:val="00F82C34"/>
    <w:rsid w:val="00F90429"/>
    <w:rsid w:val="00F9074C"/>
    <w:rsid w:val="00F92D8C"/>
    <w:rsid w:val="00F95CA7"/>
    <w:rsid w:val="00F96B5F"/>
    <w:rsid w:val="00F975EC"/>
    <w:rsid w:val="00FA11CB"/>
    <w:rsid w:val="00FB4BA3"/>
    <w:rsid w:val="00FC0143"/>
    <w:rsid w:val="00FC22A2"/>
    <w:rsid w:val="00FC2B2F"/>
    <w:rsid w:val="00FE293B"/>
    <w:rsid w:val="00FE59DF"/>
    <w:rsid w:val="00FF099B"/>
    <w:rsid w:val="00FF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semiHidden/>
    <w:unhideWhenUsed/>
    <w:rsid w:val="00A537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semiHidden/>
    <w:unhideWhenUsed/>
    <w:rsid w:val="00A537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3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8A5A-5FD5-482E-95CB-F9ED34E6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0</Words>
  <Characters>10889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ъм Заповед № РД 01-932 от 27</vt:lpstr>
      <vt:lpstr>Приложение към Заповед № РД 01-932 от 27</vt:lpstr>
    </vt:vector>
  </TitlesOfParts>
  <Company>AZ</Company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 01-932 от 27</dc:title>
  <dc:creator>BTraptcheva</dc:creator>
  <cp:lastModifiedBy>ar1</cp:lastModifiedBy>
  <cp:revision>2</cp:revision>
  <dcterms:created xsi:type="dcterms:W3CDTF">2020-02-25T07:25:00Z</dcterms:created>
  <dcterms:modified xsi:type="dcterms:W3CDTF">2020-02-25T07:25:00Z</dcterms:modified>
</cp:coreProperties>
</file>